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F5DD1" w:rsidRDefault="00E670C2" w:rsidP="003F5DD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5DD1">
        <w:rPr>
          <w:sz w:val="26"/>
          <w:szCs w:val="26"/>
        </w:rPr>
        <w:t xml:space="preserve">От </w:t>
      </w:r>
      <w:r w:rsidR="003F5DD1">
        <w:rPr>
          <w:sz w:val="26"/>
          <w:szCs w:val="26"/>
          <w:u w:val="single"/>
        </w:rPr>
        <w:t xml:space="preserve">    23.12.2025   </w:t>
      </w:r>
      <w:r w:rsidR="003F5DD1">
        <w:rPr>
          <w:sz w:val="26"/>
          <w:szCs w:val="26"/>
        </w:rPr>
        <w:t xml:space="preserve"> №</w:t>
      </w:r>
      <w:r w:rsidR="003F5DD1">
        <w:rPr>
          <w:sz w:val="26"/>
          <w:szCs w:val="26"/>
          <w:u w:val="single"/>
        </w:rPr>
        <w:t xml:space="preserve">   208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5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41,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56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41,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55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37,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59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37,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58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35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62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34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63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38,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69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66,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231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78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96,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231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83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622,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231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85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629,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231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81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630,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231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79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623,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376F2A" w:rsidRDefault="00572317" w:rsidP="0057231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231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74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97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Default="00572317" w:rsidP="00572317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231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65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67,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545CB7" w:rsidRDefault="00572317" w:rsidP="00572317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72317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317" w:rsidRPr="00572317" w:rsidRDefault="00572317" w:rsidP="0057231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7231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42965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317" w:rsidRPr="00572317" w:rsidRDefault="00572317" w:rsidP="0057231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72317">
              <w:rPr>
                <w:sz w:val="24"/>
                <w:szCs w:val="24"/>
              </w:rPr>
              <w:t>1333541,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17" w:rsidRPr="00545CB7" w:rsidRDefault="00572317" w:rsidP="00572317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DC" w:rsidRDefault="00E66FDC" w:rsidP="00406DC6">
      <w:r>
        <w:separator/>
      </w:r>
    </w:p>
  </w:endnote>
  <w:endnote w:type="continuationSeparator" w:id="0">
    <w:p w:rsidR="00E66FDC" w:rsidRDefault="00E66FD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DC" w:rsidRDefault="00E66FDC" w:rsidP="00406DC6">
      <w:r>
        <w:separator/>
      </w:r>
    </w:p>
  </w:footnote>
  <w:footnote w:type="continuationSeparator" w:id="0">
    <w:p w:rsidR="00E66FDC" w:rsidRDefault="00E66FD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B2833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3F5DD1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50A6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2833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6FDC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BE799F-AD41-4217-BC7A-EC7E8F9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8:00Z</dcterms:created>
  <dcterms:modified xsi:type="dcterms:W3CDTF">2026-01-27T09:08:00Z</dcterms:modified>
  <dc:language>ru-RU</dc:language>
</cp:coreProperties>
</file>